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5E68D5" w:rsidP="00AF6BA2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AF6BA2"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0962849" r:id="rId9"/>
        </w:object>
      </w:r>
      <w:r w:rsidR="00AF6BA2">
        <w:rPr>
          <w:b/>
          <w:bCs/>
          <w:sz w:val="28"/>
          <w:szCs w:val="28"/>
          <w:lang w:val="uk-UA"/>
        </w:rPr>
        <w:t xml:space="preserve">             </w:t>
      </w:r>
      <w:r w:rsidR="00686B2B">
        <w:rPr>
          <w:b/>
          <w:bCs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</w:p>
    <w:p w:rsidR="00AF6BA2" w:rsidRDefault="00AF6BA2" w:rsidP="00AF6B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AF6B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5952E8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8575" r="3365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047A6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Pr="004E4EC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E4EC2">
        <w:rPr>
          <w:b/>
          <w:bCs/>
          <w:sz w:val="28"/>
          <w:szCs w:val="28"/>
        </w:rPr>
        <w:t xml:space="preserve">Р І Ш Е Н </w:t>
      </w:r>
      <w:proofErr w:type="spellStart"/>
      <w:r w:rsidRPr="004E4EC2">
        <w:rPr>
          <w:b/>
          <w:bCs/>
          <w:sz w:val="28"/>
          <w:szCs w:val="28"/>
        </w:rPr>
        <w:t>Н</w:t>
      </w:r>
      <w:proofErr w:type="spellEnd"/>
      <w:r w:rsidRPr="004E4EC2">
        <w:rPr>
          <w:b/>
          <w:bCs/>
          <w:sz w:val="28"/>
          <w:szCs w:val="28"/>
        </w:rPr>
        <w:t xml:space="preserve"> Я</w:t>
      </w:r>
    </w:p>
    <w:p w:rsidR="00AF6BA2" w:rsidRPr="004E4EC2" w:rsidRDefault="00EE7E21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6 </w:t>
      </w:r>
      <w:r w:rsidR="00C80A01">
        <w:rPr>
          <w:sz w:val="28"/>
          <w:szCs w:val="28"/>
          <w:lang w:val="uk-UA"/>
        </w:rPr>
        <w:t xml:space="preserve">травня 2026 </w:t>
      </w:r>
      <w:r w:rsidR="00AF6BA2" w:rsidRPr="004E4EC2">
        <w:rPr>
          <w:sz w:val="28"/>
          <w:szCs w:val="28"/>
          <w:lang w:val="uk-UA"/>
        </w:rPr>
        <w:t xml:space="preserve"> року  № </w:t>
      </w:r>
      <w:r w:rsidR="00686B2B">
        <w:rPr>
          <w:sz w:val="28"/>
          <w:szCs w:val="28"/>
          <w:lang w:val="uk-UA"/>
        </w:rPr>
        <w:t>245</w:t>
      </w:r>
    </w:p>
    <w:p w:rsidR="00AF6BA2" w:rsidRPr="004E4EC2" w:rsidRDefault="00AF6BA2" w:rsidP="00AF6BA2">
      <w:pPr>
        <w:ind w:right="-540"/>
        <w:rPr>
          <w:sz w:val="28"/>
          <w:szCs w:val="28"/>
          <w:lang w:val="uk-UA"/>
        </w:rPr>
      </w:pPr>
      <w:r w:rsidRPr="004E4EC2">
        <w:rPr>
          <w:sz w:val="28"/>
          <w:szCs w:val="28"/>
          <w:lang w:val="uk-UA"/>
        </w:rPr>
        <w:t xml:space="preserve">м. Рогатин   </w:t>
      </w:r>
    </w:p>
    <w:p w:rsidR="00AF6BA2" w:rsidRPr="004E4EC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RPr="004E4EC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4E4EC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4E4EC2">
              <w:rPr>
                <w:rStyle w:val="a6"/>
                <w:b w:val="0"/>
                <w:sz w:val="28"/>
                <w:szCs w:val="28"/>
              </w:rPr>
              <w:t>Про</w:t>
            </w:r>
            <w:r w:rsidR="00C27945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proofErr w:type="gramStart"/>
            <w:r w:rsidR="00C27945">
              <w:rPr>
                <w:rStyle w:val="a6"/>
                <w:b w:val="0"/>
                <w:sz w:val="28"/>
                <w:szCs w:val="28"/>
                <w:lang w:val="uk-UA"/>
              </w:rPr>
              <w:t xml:space="preserve">безоплатну </w:t>
            </w:r>
            <w:r w:rsidRPr="004E4EC2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  <w:proofErr w:type="gramEnd"/>
          </w:p>
          <w:p w:rsidR="00AF6BA2" w:rsidRPr="004E4EC2" w:rsidRDefault="00AF6BA2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</w:tr>
    </w:tbl>
    <w:p w:rsidR="00A45FC0" w:rsidRDefault="00AF6BA2" w:rsidP="00EE7E21">
      <w:pPr>
        <w:pStyle w:val="a3"/>
        <w:ind w:firstLine="567"/>
        <w:jc w:val="left"/>
      </w:pPr>
      <w:r w:rsidRPr="004E4EC2">
        <w:t>Керуючись ст.</w:t>
      </w:r>
      <w:r w:rsidR="00FF7094">
        <w:t>30</w:t>
      </w:r>
      <w:r w:rsidR="00F42ED3" w:rsidRPr="004E4EC2">
        <w:t>,</w:t>
      </w:r>
      <w:r w:rsidR="00EE7E21">
        <w:t>32,</w:t>
      </w:r>
      <w:r w:rsidR="00C80A01">
        <w:t>34</w:t>
      </w:r>
      <w:r w:rsidR="00752A7B">
        <w:t>,</w:t>
      </w:r>
      <w:r w:rsidR="00F42ED3" w:rsidRPr="004E4EC2">
        <w:t>52</w:t>
      </w:r>
      <w:r w:rsidR="00A45FC0">
        <w:t>,36</w:t>
      </w:r>
      <w:r w:rsidRPr="004E4EC2">
        <w:t xml:space="preserve"> Закону України "Про місцеве самоврядування в  Україні", виконавчий комітет міської ради ВИРІШИВ:</w:t>
      </w:r>
    </w:p>
    <w:p w:rsidR="00EE7E21" w:rsidRDefault="00EE7E21" w:rsidP="00EE7E21">
      <w:pPr>
        <w:pStyle w:val="a3"/>
        <w:ind w:firstLine="567"/>
        <w:jc w:val="left"/>
      </w:pPr>
      <w:r>
        <w:t>1. Передати безоплатно товарно-матеріальні цінності :</w:t>
      </w:r>
    </w:p>
    <w:p w:rsidR="00635FDA" w:rsidRPr="004E4EC2" w:rsidRDefault="00C80A01" w:rsidP="00EE7E21">
      <w:pPr>
        <w:pStyle w:val="a3"/>
        <w:ind w:firstLine="567"/>
        <w:jc w:val="left"/>
      </w:pPr>
      <w:r>
        <w:t>1.</w:t>
      </w:r>
      <w:r w:rsidR="00EE7E21">
        <w:t>1.К</w:t>
      </w:r>
      <w:r>
        <w:t xml:space="preserve">омунальній установі «Центр соціальних служб </w:t>
      </w:r>
      <w:proofErr w:type="spellStart"/>
      <w:r>
        <w:t>Рогатинської</w:t>
      </w:r>
      <w:proofErr w:type="spellEnd"/>
      <w:r>
        <w:t xml:space="preserve"> міської ради»</w:t>
      </w:r>
      <w:r w:rsidR="00EE7E21">
        <w:t>:</w:t>
      </w:r>
    </w:p>
    <w:tbl>
      <w:tblPr>
        <w:tblpPr w:leftFromText="180" w:rightFromText="180" w:vertAnchor="text" w:horzAnchor="margin" w:tblpX="74" w:tblpY="5"/>
        <w:tblW w:w="9871" w:type="dxa"/>
        <w:tblLayout w:type="fixed"/>
        <w:tblLook w:val="04A0" w:firstRow="1" w:lastRow="0" w:firstColumn="1" w:lastColumn="0" w:noHBand="0" w:noVBand="1"/>
      </w:tblPr>
      <w:tblGrid>
        <w:gridCol w:w="601"/>
        <w:gridCol w:w="4395"/>
        <w:gridCol w:w="850"/>
        <w:gridCol w:w="1134"/>
        <w:gridCol w:w="1134"/>
        <w:gridCol w:w="1757"/>
      </w:tblGrid>
      <w:tr w:rsidR="00404CD5" w:rsidRPr="004E4EC2" w:rsidTr="00EE7E21">
        <w:trPr>
          <w:trHeight w:val="548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EE7E21" w:rsidRDefault="00404CD5" w:rsidP="00EE7E21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E7E21">
              <w:rPr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EE7E21" w:rsidRDefault="00404CD5" w:rsidP="00EE7E21">
            <w:pPr>
              <w:pStyle w:val="a3"/>
              <w:spacing w:line="256" w:lineRule="auto"/>
              <w:ind w:firstLine="42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E7E21">
              <w:rPr>
                <w:bCs/>
                <w:sz w:val="22"/>
                <w:szCs w:val="22"/>
                <w:lang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EE7E21" w:rsidRDefault="00404CD5" w:rsidP="00EE7E21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E7E21">
              <w:rPr>
                <w:bCs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EE7E21" w:rsidRDefault="00AE404D" w:rsidP="00EE7E21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E7E21">
              <w:rPr>
                <w:bCs/>
                <w:sz w:val="22"/>
                <w:szCs w:val="22"/>
                <w:lang w:eastAsia="en-US"/>
              </w:rPr>
              <w:t>К-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EE7E21" w:rsidRDefault="00404CD5" w:rsidP="00EE7E21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E7E21">
              <w:rPr>
                <w:bCs/>
                <w:sz w:val="22"/>
                <w:szCs w:val="22"/>
                <w:lang w:eastAsia="en-US"/>
              </w:rPr>
              <w:t>Ціна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094" w:rsidRPr="00EE7E21" w:rsidRDefault="00FF7094" w:rsidP="00EE7E21">
            <w:pPr>
              <w:pStyle w:val="a3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  <w:p w:rsidR="00404CD5" w:rsidRPr="00EE7E21" w:rsidRDefault="00404CD5" w:rsidP="00EE7E21">
            <w:pPr>
              <w:pStyle w:val="a3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EE7E21">
              <w:rPr>
                <w:bCs/>
                <w:sz w:val="22"/>
                <w:szCs w:val="22"/>
                <w:lang w:eastAsia="en-US"/>
              </w:rPr>
              <w:t>Сума,</w:t>
            </w:r>
            <w:r w:rsidR="00FF7094" w:rsidRPr="00EE7E21">
              <w:rPr>
                <w:bCs/>
                <w:sz w:val="22"/>
                <w:szCs w:val="22"/>
                <w:lang w:eastAsia="en-US"/>
              </w:rPr>
              <w:t xml:space="preserve"> грн.</w:t>
            </w:r>
          </w:p>
        </w:tc>
      </w:tr>
      <w:tr w:rsidR="00404CD5" w:rsidRPr="004E4EC2" w:rsidTr="00EE7E21">
        <w:trPr>
          <w:trHeight w:val="352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4CD5" w:rsidRPr="004E4EC2" w:rsidRDefault="00A505F4" w:rsidP="00EE7E21">
            <w:pPr>
              <w:pStyle w:val="a3"/>
              <w:spacing w:line="256" w:lineRule="auto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FF7094" w:rsidP="00EE7E21">
            <w:pPr>
              <w:pStyle w:val="a3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</w:t>
            </w:r>
            <w:r w:rsidR="00C80A01" w:rsidRPr="00C80A01">
              <w:rPr>
                <w:lang w:eastAsia="en-US"/>
              </w:rPr>
              <w:t>втошини</w:t>
            </w:r>
            <w:proofErr w:type="spellEnd"/>
            <w:r>
              <w:rPr>
                <w:lang w:eastAsia="en-US"/>
              </w:rPr>
              <w:t xml:space="preserve"> 235/55 R17 </w:t>
            </w:r>
            <w:proofErr w:type="spellStart"/>
            <w:r w:rsidR="00C80A01" w:rsidRPr="00C80A01">
              <w:rPr>
                <w:lang w:eastAsia="en-US"/>
              </w:rPr>
              <w:t>Nexen</w:t>
            </w:r>
            <w:proofErr w:type="spellEnd"/>
            <w:r w:rsidR="00C80A01" w:rsidRPr="00C80A01">
              <w:rPr>
                <w:lang w:eastAsia="en-US"/>
              </w:rPr>
              <w:t xml:space="preserve">  NFERA RU1103V X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DE3E41" w:rsidP="00EE7E21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 w:rsidRPr="004E4EC2">
              <w:rPr>
                <w:lang w:eastAsia="en-US"/>
              </w:rPr>
              <w:t xml:space="preserve">  </w:t>
            </w:r>
            <w:proofErr w:type="spellStart"/>
            <w:r w:rsidRPr="004E4EC2">
              <w:rPr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DE3E41" w:rsidP="00EE7E21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lang w:eastAsia="en-US"/>
              </w:rPr>
              <w:t xml:space="preserve">    </w:t>
            </w:r>
            <w:r w:rsidR="00C80A01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C80A01" w:rsidP="00EE7E21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25,0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CD5" w:rsidRPr="004E4EC2" w:rsidRDefault="00FF7094" w:rsidP="00EE7E21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500,00</w:t>
            </w:r>
          </w:p>
        </w:tc>
      </w:tr>
      <w:tr w:rsidR="00404CD5" w:rsidRPr="004E4EC2" w:rsidTr="00EE7E21">
        <w:trPr>
          <w:trHeight w:val="4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CD5" w:rsidRPr="004E4EC2" w:rsidRDefault="00404CD5" w:rsidP="00EE7E21">
            <w:pPr>
              <w:pStyle w:val="a3"/>
              <w:spacing w:line="256" w:lineRule="auto"/>
              <w:ind w:firstLine="426"/>
              <w:rPr>
                <w:bCs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CD5" w:rsidRPr="004E4EC2" w:rsidRDefault="00404CD5" w:rsidP="00EE7E21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color w:val="000000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EE7E21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EE7E21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4CD5" w:rsidRPr="004E4EC2" w:rsidRDefault="00404CD5" w:rsidP="00EE7E21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CD5" w:rsidRPr="004E4EC2" w:rsidRDefault="00FF7094" w:rsidP="00EE7E21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500,00</w:t>
            </w:r>
          </w:p>
        </w:tc>
      </w:tr>
    </w:tbl>
    <w:p w:rsidR="00A505F4" w:rsidRDefault="00B21515" w:rsidP="00A505F4">
      <w:pPr>
        <w:pStyle w:val="a3"/>
        <w:ind w:left="426"/>
      </w:pPr>
      <w:r>
        <w:t xml:space="preserve">   </w:t>
      </w:r>
    </w:p>
    <w:p w:rsidR="00EE7E21" w:rsidRDefault="00EE7E21" w:rsidP="00A505F4">
      <w:pPr>
        <w:pStyle w:val="a3"/>
        <w:ind w:left="426"/>
      </w:pPr>
      <w:r>
        <w:t>1.</w:t>
      </w:r>
      <w:r w:rsidR="00A505F4">
        <w:t>2.</w:t>
      </w:r>
      <w:r w:rsidR="00A505F4">
        <w:rPr>
          <w:lang w:val="ru-RU"/>
        </w:rPr>
        <w:t xml:space="preserve"> </w:t>
      </w:r>
      <w:r w:rsidR="00A505F4">
        <w:t xml:space="preserve">4-му </w:t>
      </w:r>
      <w:r w:rsidR="00A505F4" w:rsidRPr="004E4EC2">
        <w:t xml:space="preserve"> відділу   Івано-Франківського районного територіального  центру </w:t>
      </w:r>
    </w:p>
    <w:p w:rsidR="00A505F4" w:rsidRDefault="00A505F4" w:rsidP="00EE7E21">
      <w:pPr>
        <w:pStyle w:val="a3"/>
      </w:pPr>
      <w:r w:rsidRPr="004E4EC2">
        <w:t>комплектування та соціальної підтрим</w:t>
      </w:r>
      <w:r w:rsidR="00EE7E21">
        <w:t>ки</w:t>
      </w:r>
      <w:r>
        <w:t>: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A505F4" w:rsidRPr="004E4EC2" w:rsidTr="00102F1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A505F4" w:rsidRPr="00EE7E21" w:rsidRDefault="00A505F4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A505F4" w:rsidRPr="002E1CF8" w:rsidTr="00102F1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4E4EC2" w:rsidRDefault="00A505F4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2E1CF8" w:rsidRDefault="00A505F4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утбук</w:t>
            </w:r>
            <w:r w:rsidRPr="00EE7E2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2E1CF8" w:rsidRDefault="00A505F4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EE7E21" w:rsidRDefault="00A505F4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EE7E21" w:rsidRDefault="00A45FC0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E7E21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>560</w:t>
            </w:r>
            <w:r w:rsidR="00A505F4" w:rsidRPr="00EE7E21">
              <w:rPr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05F4" w:rsidRPr="002E1CF8" w:rsidRDefault="00A45FC0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60,0</w:t>
            </w:r>
          </w:p>
        </w:tc>
      </w:tr>
      <w:tr w:rsidR="00A505F4" w:rsidRPr="002E1CF8" w:rsidTr="00102F1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05F4" w:rsidRPr="004E4EC2" w:rsidRDefault="00A505F4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2E1CF8" w:rsidRDefault="00A505F4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EE7E21" w:rsidRDefault="00A505F4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EE7E21" w:rsidRDefault="00A505F4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505F4" w:rsidRPr="00EE7E21" w:rsidRDefault="00A505F4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05F4" w:rsidRPr="002E1CF8" w:rsidRDefault="00A45FC0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60,0</w:t>
            </w:r>
          </w:p>
        </w:tc>
      </w:tr>
    </w:tbl>
    <w:p w:rsidR="00C27945" w:rsidRDefault="00C27945" w:rsidP="00C27945">
      <w:pPr>
        <w:pStyle w:val="a3"/>
        <w:ind w:left="426"/>
      </w:pPr>
    </w:p>
    <w:p w:rsidR="00C27945" w:rsidRDefault="00EE7E21" w:rsidP="00C27945">
      <w:pPr>
        <w:pStyle w:val="a3"/>
        <w:ind w:left="426"/>
      </w:pPr>
      <w:r>
        <w:t>1.</w:t>
      </w:r>
      <w:r w:rsidR="00C27945">
        <w:t>3.</w:t>
      </w:r>
      <w:r w:rsidR="00C27945">
        <w:rPr>
          <w:lang w:val="ru-RU"/>
        </w:rPr>
        <w:t xml:space="preserve"> </w:t>
      </w:r>
      <w:proofErr w:type="spellStart"/>
      <w:r w:rsidR="00C27945">
        <w:t>Рогатинській</w:t>
      </w:r>
      <w:proofErr w:type="spellEnd"/>
      <w:r w:rsidR="00C27945">
        <w:t xml:space="preserve"> </w:t>
      </w:r>
      <w:proofErr w:type="spellStart"/>
      <w:r w:rsidR="00C27945">
        <w:t>дитячо</w:t>
      </w:r>
      <w:proofErr w:type="spellEnd"/>
      <w:r w:rsidR="00C27945">
        <w:t>- юнацькій спортивній школі Івано –</w:t>
      </w:r>
      <w:r w:rsidR="002611E3">
        <w:t>Франківської</w:t>
      </w:r>
      <w:r w:rsidR="00C27945">
        <w:t xml:space="preserve"> </w:t>
      </w:r>
      <w:r>
        <w:t>обласної ради:</w:t>
      </w: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C27945" w:rsidRPr="00EE7E21" w:rsidTr="00102F1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7945" w:rsidRPr="00EE7E21" w:rsidRDefault="00C27945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7945" w:rsidRPr="00EE7E21" w:rsidRDefault="00C27945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7945" w:rsidRPr="00EE7E21" w:rsidRDefault="00C27945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7945" w:rsidRPr="00EE7E21" w:rsidRDefault="00C27945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7945" w:rsidRPr="00EE7E21" w:rsidRDefault="00C27945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945" w:rsidRPr="00EE7E21" w:rsidRDefault="00C27945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Сума,</w:t>
            </w:r>
          </w:p>
          <w:p w:rsidR="00C27945" w:rsidRPr="00EE7E21" w:rsidRDefault="00C27945" w:rsidP="00EE7E21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EE7E21">
              <w:rPr>
                <w:bCs/>
                <w:sz w:val="22"/>
                <w:szCs w:val="22"/>
                <w:lang w:val="uk-UA" w:eastAsia="en-US"/>
              </w:rPr>
              <w:t>грн</w:t>
            </w:r>
          </w:p>
        </w:tc>
      </w:tr>
      <w:tr w:rsidR="00C27945" w:rsidRPr="002E1CF8" w:rsidTr="00102F1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7945" w:rsidRPr="004E4EC2" w:rsidRDefault="00C27945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C27945" w:rsidRDefault="00C27945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quaDoctor</w:t>
            </w:r>
            <w:proofErr w:type="spellEnd"/>
            <w:r w:rsidRPr="00C279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H</w:t>
            </w:r>
            <w:r w:rsidRPr="00C279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inus</w:t>
            </w:r>
            <w:r w:rsidRPr="00C279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засіб для зниження рівня р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C27945">
              <w:rPr>
                <w:color w:val="000000"/>
                <w:sz w:val="28"/>
                <w:szCs w:val="28"/>
                <w:lang w:val="uk-UA"/>
              </w:rPr>
              <w:t xml:space="preserve"> 5</w:t>
            </w:r>
            <w:r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2E1CF8" w:rsidRDefault="00C27945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A505F4" w:rsidRDefault="00C27945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C27945" w:rsidRDefault="002611E3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1,2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7945" w:rsidRPr="002E1CF8" w:rsidRDefault="002611E3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67,2</w:t>
            </w:r>
          </w:p>
        </w:tc>
      </w:tr>
      <w:tr w:rsidR="00C27945" w:rsidRPr="002E1CF8" w:rsidTr="00102F15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7945" w:rsidRPr="004E4EC2" w:rsidRDefault="00C27945" w:rsidP="00102F1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2E1CF8" w:rsidRDefault="00C27945" w:rsidP="00102F15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A505F4" w:rsidRDefault="00C27945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A505F4" w:rsidRDefault="00C27945" w:rsidP="00102F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27945" w:rsidRPr="002611E3" w:rsidRDefault="00C27945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27945" w:rsidRPr="002E1CF8" w:rsidRDefault="002611E3" w:rsidP="00102F1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67,20</w:t>
            </w:r>
          </w:p>
        </w:tc>
      </w:tr>
    </w:tbl>
    <w:p w:rsidR="00910815" w:rsidRDefault="00910815" w:rsidP="00A45FC0">
      <w:pPr>
        <w:pStyle w:val="a5"/>
        <w:rPr>
          <w:sz w:val="28"/>
          <w:szCs w:val="28"/>
          <w:lang w:val="uk-UA"/>
        </w:rPr>
      </w:pPr>
    </w:p>
    <w:p w:rsidR="00A45FC0" w:rsidRPr="0066071C" w:rsidRDefault="00A45FC0" w:rsidP="00A45FC0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0815"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>К</w:t>
      </w:r>
      <w:r w:rsidRPr="0066071C">
        <w:rPr>
          <w:sz w:val="28"/>
          <w:szCs w:val="28"/>
          <w:lang w:val="uk-UA"/>
        </w:rPr>
        <w:t>омунальному підприємству «Рогатинське будинкоуправління »</w:t>
      </w:r>
      <w:r w:rsidR="00910815">
        <w:rPr>
          <w:sz w:val="28"/>
          <w:szCs w:val="28"/>
          <w:lang w:val="uk-UA"/>
        </w:rPr>
        <w:t xml:space="preserve"> :</w:t>
      </w:r>
    </w:p>
    <w:tbl>
      <w:tblPr>
        <w:tblpPr w:leftFromText="180" w:rightFromText="180" w:vertAnchor="text" w:horzAnchor="margin" w:tblpX="-34" w:tblpY="5"/>
        <w:tblW w:w="9979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134"/>
        <w:gridCol w:w="1757"/>
      </w:tblGrid>
      <w:tr w:rsidR="00A45FC0" w:rsidRPr="00FF7094" w:rsidTr="00FC7DC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5FC0" w:rsidRPr="00910815" w:rsidRDefault="00A45FC0" w:rsidP="00FC7DC0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0815">
              <w:rPr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5FC0" w:rsidRPr="00910815" w:rsidRDefault="00A45FC0" w:rsidP="00FC7DC0">
            <w:pPr>
              <w:pStyle w:val="a3"/>
              <w:spacing w:line="256" w:lineRule="auto"/>
              <w:ind w:firstLine="42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0815">
              <w:rPr>
                <w:bCs/>
                <w:sz w:val="22"/>
                <w:szCs w:val="22"/>
                <w:lang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5FC0" w:rsidRPr="00910815" w:rsidRDefault="00A45FC0" w:rsidP="00FC7DC0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0815">
              <w:rPr>
                <w:bCs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5FC0" w:rsidRPr="00910815" w:rsidRDefault="00A45FC0" w:rsidP="00FC7DC0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0815">
              <w:rPr>
                <w:bCs/>
                <w:sz w:val="22"/>
                <w:szCs w:val="22"/>
                <w:lang w:eastAsia="en-US"/>
              </w:rPr>
              <w:t>К-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5FC0" w:rsidRPr="00910815" w:rsidRDefault="00A45FC0" w:rsidP="00FC7DC0">
            <w:pPr>
              <w:pStyle w:val="a3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0815">
              <w:rPr>
                <w:bCs/>
                <w:sz w:val="22"/>
                <w:szCs w:val="22"/>
                <w:lang w:eastAsia="en-US"/>
              </w:rPr>
              <w:t>Ціна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FC0" w:rsidRPr="00910815" w:rsidRDefault="00A45FC0" w:rsidP="00FC7DC0">
            <w:pPr>
              <w:pStyle w:val="a3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  <w:p w:rsidR="00A45FC0" w:rsidRPr="00910815" w:rsidRDefault="00A45FC0" w:rsidP="00FC7DC0">
            <w:pPr>
              <w:pStyle w:val="a3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910815">
              <w:rPr>
                <w:bCs/>
                <w:sz w:val="22"/>
                <w:szCs w:val="22"/>
                <w:lang w:eastAsia="en-US"/>
              </w:rPr>
              <w:t>Сума, грн.</w:t>
            </w:r>
          </w:p>
        </w:tc>
      </w:tr>
      <w:tr w:rsidR="00A45FC0" w:rsidRPr="004E4EC2" w:rsidTr="00FC7DC0">
        <w:trPr>
          <w:trHeight w:val="35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5FC0" w:rsidRPr="004E4EC2" w:rsidRDefault="00A45FC0" w:rsidP="00FC7DC0">
            <w:pPr>
              <w:pStyle w:val="a3"/>
              <w:spacing w:line="256" w:lineRule="auto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5FC0" w:rsidRDefault="00A45FC0" w:rsidP="00A45F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ний блок</w:t>
            </w:r>
          </w:p>
          <w:p w:rsidR="00A45FC0" w:rsidRPr="004E4EC2" w:rsidRDefault="00A45FC0" w:rsidP="00FC7DC0">
            <w:pPr>
              <w:pStyle w:val="a3"/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5FC0" w:rsidRPr="004E4EC2" w:rsidRDefault="00A45FC0" w:rsidP="00FC7DC0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 w:rsidRPr="004E4EC2">
              <w:rPr>
                <w:lang w:eastAsia="en-US"/>
              </w:rPr>
              <w:t xml:space="preserve">  </w:t>
            </w:r>
            <w:proofErr w:type="spellStart"/>
            <w:r w:rsidRPr="004E4EC2">
              <w:rPr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5FC0" w:rsidRPr="004E4EC2" w:rsidRDefault="00A45FC0" w:rsidP="00FC7DC0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5FC0" w:rsidRPr="004E4EC2" w:rsidRDefault="00A45FC0" w:rsidP="00FC7DC0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42,0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5FC0" w:rsidRPr="004E4EC2" w:rsidRDefault="00A45FC0" w:rsidP="00FC7DC0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42,0</w:t>
            </w:r>
          </w:p>
        </w:tc>
      </w:tr>
      <w:tr w:rsidR="00A45FC0" w:rsidRPr="004E4EC2" w:rsidTr="00FC7DC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FC0" w:rsidRPr="004E4EC2" w:rsidRDefault="00A45FC0" w:rsidP="00FC7DC0">
            <w:pPr>
              <w:pStyle w:val="a3"/>
              <w:spacing w:line="256" w:lineRule="auto"/>
              <w:ind w:firstLine="426"/>
              <w:rPr>
                <w:bCs/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5FC0" w:rsidRPr="004E4EC2" w:rsidRDefault="00A45FC0" w:rsidP="00FC7DC0">
            <w:pPr>
              <w:pStyle w:val="a3"/>
              <w:spacing w:line="256" w:lineRule="auto"/>
              <w:rPr>
                <w:lang w:eastAsia="en-US"/>
              </w:rPr>
            </w:pPr>
            <w:r w:rsidRPr="004E4EC2">
              <w:rPr>
                <w:color w:val="000000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5FC0" w:rsidRPr="004E4EC2" w:rsidRDefault="00A45FC0" w:rsidP="00FC7DC0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5FC0" w:rsidRPr="004E4EC2" w:rsidRDefault="00A45FC0" w:rsidP="00FC7DC0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5FC0" w:rsidRPr="004E4EC2" w:rsidRDefault="00A45FC0" w:rsidP="00FC7DC0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5FC0" w:rsidRPr="004E4EC2" w:rsidRDefault="00A45FC0" w:rsidP="00FC7DC0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42,0</w:t>
            </w:r>
          </w:p>
        </w:tc>
      </w:tr>
    </w:tbl>
    <w:p w:rsidR="00DE3E41" w:rsidRDefault="00DE3E41" w:rsidP="00C80A01">
      <w:pPr>
        <w:pStyle w:val="a3"/>
        <w:jc w:val="left"/>
      </w:pPr>
    </w:p>
    <w:p w:rsidR="0056198B" w:rsidRPr="004E4EC2" w:rsidRDefault="00910815" w:rsidP="00910815">
      <w:pPr>
        <w:pStyle w:val="a3"/>
        <w:ind w:firstLine="567"/>
      </w:pPr>
      <w:r>
        <w:t>2</w:t>
      </w:r>
      <w:r w:rsidR="00C97886" w:rsidRPr="004E4EC2">
        <w:t>.</w:t>
      </w:r>
      <w:r w:rsidR="0056198B" w:rsidRPr="004E4EC2">
        <w:t xml:space="preserve">Відділу бухгалтерського </w:t>
      </w:r>
      <w:r w:rsidR="004E4EC2">
        <w:t xml:space="preserve">обліку та звітності </w:t>
      </w:r>
      <w:r>
        <w:t xml:space="preserve">виконавчого комітету міської ради </w:t>
      </w:r>
      <w:r w:rsidR="0056198B" w:rsidRPr="004E4EC2">
        <w:t>передачу товаро - матеріальних цінностей провести відповідно до чинного законодавства.</w:t>
      </w:r>
    </w:p>
    <w:p w:rsidR="0056198B" w:rsidRPr="004E4EC2" w:rsidRDefault="0056198B" w:rsidP="0056198B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  <w:r w:rsidRPr="004E4EC2">
        <w:t xml:space="preserve">Міський голова                                      </w:t>
      </w:r>
      <w:r w:rsidR="00635FDA">
        <w:t xml:space="preserve">             </w:t>
      </w:r>
      <w:r w:rsidRPr="004E4EC2">
        <w:t xml:space="preserve">   </w:t>
      </w:r>
      <w:r w:rsidR="00635FDA">
        <w:t xml:space="preserve"> </w:t>
      </w:r>
      <w:r w:rsidR="00910815">
        <w:t xml:space="preserve">                </w:t>
      </w:r>
      <w:r w:rsidR="00635FDA">
        <w:t xml:space="preserve">  </w:t>
      </w:r>
      <w:r w:rsidRPr="004E4EC2">
        <w:t xml:space="preserve">   Сергій </w:t>
      </w:r>
      <w:r w:rsidR="00675A4F" w:rsidRPr="004E4EC2">
        <w:t xml:space="preserve">  НАСАЛИК                  </w:t>
      </w:r>
    </w:p>
    <w:p w:rsidR="00AF6BA2" w:rsidRPr="004E4EC2" w:rsidRDefault="00AF6BA2" w:rsidP="00AF6BA2">
      <w:pPr>
        <w:pStyle w:val="a3"/>
        <w:ind w:left="786"/>
        <w:jc w:val="left"/>
      </w:pPr>
    </w:p>
    <w:p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  <w:r w:rsidR="00910815">
        <w:rPr>
          <w:sz w:val="28"/>
          <w:szCs w:val="28"/>
          <w:lang w:val="uk-UA"/>
        </w:rPr>
        <w:t xml:space="preserve"> </w:t>
      </w:r>
    </w:p>
    <w:p w:rsidR="00C97886" w:rsidRDefault="00081705" w:rsidP="00C97886">
      <w:pPr>
        <w:pStyle w:val="a3"/>
        <w:tabs>
          <w:tab w:val="left" w:pos="7425"/>
        </w:tabs>
        <w:jc w:val="left"/>
      </w:pPr>
      <w:r>
        <w:t xml:space="preserve">виконавчого комітету                            </w:t>
      </w:r>
      <w:r w:rsidR="00635FDA">
        <w:t xml:space="preserve">                 </w:t>
      </w:r>
      <w:r>
        <w:t xml:space="preserve">      </w:t>
      </w:r>
      <w:r w:rsidR="00910815">
        <w:t xml:space="preserve">             </w:t>
      </w:r>
      <w:r w:rsidR="00635FDA">
        <w:t xml:space="preserve">  </w:t>
      </w:r>
      <w:r w:rsidR="00AF6BA2">
        <w:t>Олег ВОВКУН</w:t>
      </w:r>
    </w:p>
    <w:p w:rsidR="00AA236B" w:rsidRPr="00BF42C2" w:rsidRDefault="002611E3" w:rsidP="00BF42C2">
      <w:pPr>
        <w:pStyle w:val="a3"/>
        <w:tabs>
          <w:tab w:val="left" w:pos="7425"/>
        </w:tabs>
        <w:jc w:val="left"/>
      </w:pPr>
      <w:r>
        <w:t xml:space="preserve"> </w:t>
      </w:r>
    </w:p>
    <w:sectPr w:rsidR="00AA236B" w:rsidRPr="00BF42C2" w:rsidSect="00AE404D">
      <w:headerReference w:type="default" r:id="rId10"/>
      <w:headerReference w:type="first" r:id="rId11"/>
      <w:pgSz w:w="11906" w:h="16838"/>
      <w:pgMar w:top="1135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CC" w:rsidRDefault="00A43ACC" w:rsidP="006A02F6">
      <w:r>
        <w:separator/>
      </w:r>
    </w:p>
  </w:endnote>
  <w:endnote w:type="continuationSeparator" w:id="0">
    <w:p w:rsidR="00A43ACC" w:rsidRDefault="00A43ACC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CC" w:rsidRDefault="00A43ACC" w:rsidP="006A02F6">
      <w:r>
        <w:separator/>
      </w:r>
    </w:p>
  </w:footnote>
  <w:footnote w:type="continuationSeparator" w:id="0">
    <w:p w:rsidR="00A43ACC" w:rsidRDefault="00A43ACC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3F7A72" w:rsidRDefault="00E975C5">
        <w:pPr>
          <w:pStyle w:val="ab"/>
          <w:jc w:val="center"/>
        </w:pPr>
        <w:r>
          <w:fldChar w:fldCharType="begin"/>
        </w:r>
        <w:r w:rsidR="00AE404D">
          <w:instrText>PAGE   \* MERGEFORMAT</w:instrText>
        </w:r>
        <w:r>
          <w:fldChar w:fldCharType="separate"/>
        </w:r>
        <w:r w:rsidR="00686B2B" w:rsidRPr="00686B2B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:rsidR="003F7A72" w:rsidRDefault="003F7A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89" w:rsidRDefault="00674789">
    <w:pPr>
      <w:pStyle w:val="ab"/>
      <w:rPr>
        <w:lang w:val="uk-UA"/>
      </w:rPr>
    </w:pPr>
  </w:p>
  <w:p w:rsidR="00674789" w:rsidRPr="00674789" w:rsidRDefault="00674789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5"/>
  </w:num>
  <w:num w:numId="9">
    <w:abstractNumId w:val="3"/>
  </w:num>
  <w:num w:numId="10">
    <w:abstractNumId w:val="19"/>
  </w:num>
  <w:num w:numId="11">
    <w:abstractNumId w:val="21"/>
  </w:num>
  <w:num w:numId="12">
    <w:abstractNumId w:val="22"/>
  </w:num>
  <w:num w:numId="13">
    <w:abstractNumId w:val="11"/>
  </w:num>
  <w:num w:numId="14">
    <w:abstractNumId w:val="6"/>
  </w:num>
  <w:num w:numId="15">
    <w:abstractNumId w:val="9"/>
  </w:num>
  <w:num w:numId="16">
    <w:abstractNumId w:val="28"/>
  </w:num>
  <w:num w:numId="17">
    <w:abstractNumId w:val="16"/>
  </w:num>
  <w:num w:numId="18">
    <w:abstractNumId w:val="13"/>
  </w:num>
  <w:num w:numId="19">
    <w:abstractNumId w:val="24"/>
  </w:num>
  <w:num w:numId="20">
    <w:abstractNumId w:val="26"/>
  </w:num>
  <w:num w:numId="21">
    <w:abstractNumId w:val="23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278E2"/>
    <w:rsid w:val="0003107B"/>
    <w:rsid w:val="0005015D"/>
    <w:rsid w:val="00050DD4"/>
    <w:rsid w:val="00054898"/>
    <w:rsid w:val="0006224F"/>
    <w:rsid w:val="00067631"/>
    <w:rsid w:val="000709A8"/>
    <w:rsid w:val="0007733B"/>
    <w:rsid w:val="00077ACA"/>
    <w:rsid w:val="00081705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597"/>
    <w:rsid w:val="000D077B"/>
    <w:rsid w:val="000D4C37"/>
    <w:rsid w:val="000E612F"/>
    <w:rsid w:val="000E6464"/>
    <w:rsid w:val="000F4A4E"/>
    <w:rsid w:val="000F5532"/>
    <w:rsid w:val="00100441"/>
    <w:rsid w:val="001072EC"/>
    <w:rsid w:val="00113E25"/>
    <w:rsid w:val="0011418D"/>
    <w:rsid w:val="00115F75"/>
    <w:rsid w:val="0011646D"/>
    <w:rsid w:val="00124194"/>
    <w:rsid w:val="00125D3E"/>
    <w:rsid w:val="00127F4B"/>
    <w:rsid w:val="00132C65"/>
    <w:rsid w:val="001335E6"/>
    <w:rsid w:val="0014117E"/>
    <w:rsid w:val="0014420E"/>
    <w:rsid w:val="001449D5"/>
    <w:rsid w:val="001468B0"/>
    <w:rsid w:val="001475D5"/>
    <w:rsid w:val="00151C64"/>
    <w:rsid w:val="00152817"/>
    <w:rsid w:val="00153A81"/>
    <w:rsid w:val="00157E37"/>
    <w:rsid w:val="001615A5"/>
    <w:rsid w:val="001701ED"/>
    <w:rsid w:val="0017683D"/>
    <w:rsid w:val="00180482"/>
    <w:rsid w:val="00195636"/>
    <w:rsid w:val="001A0B42"/>
    <w:rsid w:val="001A0C55"/>
    <w:rsid w:val="001A5B07"/>
    <w:rsid w:val="001A735B"/>
    <w:rsid w:val="001A7AC0"/>
    <w:rsid w:val="001B0282"/>
    <w:rsid w:val="001B4932"/>
    <w:rsid w:val="001B4B4D"/>
    <w:rsid w:val="001C16D2"/>
    <w:rsid w:val="001C5D1E"/>
    <w:rsid w:val="001D02A8"/>
    <w:rsid w:val="001D2809"/>
    <w:rsid w:val="001E1A1E"/>
    <w:rsid w:val="001E3BFD"/>
    <w:rsid w:val="001E64F6"/>
    <w:rsid w:val="001E7876"/>
    <w:rsid w:val="001F3632"/>
    <w:rsid w:val="001F4261"/>
    <w:rsid w:val="001F4D5E"/>
    <w:rsid w:val="001F6958"/>
    <w:rsid w:val="0020360F"/>
    <w:rsid w:val="00213DE1"/>
    <w:rsid w:val="00217DFB"/>
    <w:rsid w:val="00224C26"/>
    <w:rsid w:val="0023003F"/>
    <w:rsid w:val="00232525"/>
    <w:rsid w:val="00235B72"/>
    <w:rsid w:val="00235CA1"/>
    <w:rsid w:val="00235E17"/>
    <w:rsid w:val="00236470"/>
    <w:rsid w:val="002611E3"/>
    <w:rsid w:val="002764D4"/>
    <w:rsid w:val="00283036"/>
    <w:rsid w:val="00284450"/>
    <w:rsid w:val="00285ABA"/>
    <w:rsid w:val="002874A0"/>
    <w:rsid w:val="00296185"/>
    <w:rsid w:val="002A5A2C"/>
    <w:rsid w:val="002B0146"/>
    <w:rsid w:val="002C06FF"/>
    <w:rsid w:val="002E1558"/>
    <w:rsid w:val="002F1FAF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83DEF"/>
    <w:rsid w:val="003918AA"/>
    <w:rsid w:val="00394A17"/>
    <w:rsid w:val="003A043C"/>
    <w:rsid w:val="003A41F3"/>
    <w:rsid w:val="003A47CA"/>
    <w:rsid w:val="003A5A50"/>
    <w:rsid w:val="003B4E59"/>
    <w:rsid w:val="003C0EE9"/>
    <w:rsid w:val="003C5AE9"/>
    <w:rsid w:val="003D230D"/>
    <w:rsid w:val="003E6443"/>
    <w:rsid w:val="003F1CC0"/>
    <w:rsid w:val="003F20CC"/>
    <w:rsid w:val="003F7A72"/>
    <w:rsid w:val="00400A11"/>
    <w:rsid w:val="00404CD5"/>
    <w:rsid w:val="00405EA6"/>
    <w:rsid w:val="004106F0"/>
    <w:rsid w:val="004147BE"/>
    <w:rsid w:val="00415AC1"/>
    <w:rsid w:val="00417D49"/>
    <w:rsid w:val="00420A64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620B4"/>
    <w:rsid w:val="0047372C"/>
    <w:rsid w:val="004742F1"/>
    <w:rsid w:val="004A6DCE"/>
    <w:rsid w:val="004C629A"/>
    <w:rsid w:val="004C71A7"/>
    <w:rsid w:val="004C79D4"/>
    <w:rsid w:val="004C7CA3"/>
    <w:rsid w:val="004D28C0"/>
    <w:rsid w:val="004E097C"/>
    <w:rsid w:val="004E4EC2"/>
    <w:rsid w:val="004E7386"/>
    <w:rsid w:val="004E7BC3"/>
    <w:rsid w:val="004F4C43"/>
    <w:rsid w:val="004F57E8"/>
    <w:rsid w:val="004F7BF7"/>
    <w:rsid w:val="005036F7"/>
    <w:rsid w:val="005113C6"/>
    <w:rsid w:val="00512FF3"/>
    <w:rsid w:val="00520F89"/>
    <w:rsid w:val="00522175"/>
    <w:rsid w:val="00523515"/>
    <w:rsid w:val="0052404F"/>
    <w:rsid w:val="00526535"/>
    <w:rsid w:val="00526973"/>
    <w:rsid w:val="005278E7"/>
    <w:rsid w:val="00530999"/>
    <w:rsid w:val="00531031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74563"/>
    <w:rsid w:val="00583F52"/>
    <w:rsid w:val="00586751"/>
    <w:rsid w:val="00593F5D"/>
    <w:rsid w:val="005949A1"/>
    <w:rsid w:val="00595143"/>
    <w:rsid w:val="005952E8"/>
    <w:rsid w:val="00597B74"/>
    <w:rsid w:val="005A1587"/>
    <w:rsid w:val="005A2F81"/>
    <w:rsid w:val="005A4E94"/>
    <w:rsid w:val="005A7CD1"/>
    <w:rsid w:val="005B3E6A"/>
    <w:rsid w:val="005D16F7"/>
    <w:rsid w:val="005E5B41"/>
    <w:rsid w:val="005E68D5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35FDA"/>
    <w:rsid w:val="00647181"/>
    <w:rsid w:val="00650067"/>
    <w:rsid w:val="0065092A"/>
    <w:rsid w:val="00657714"/>
    <w:rsid w:val="00661258"/>
    <w:rsid w:val="006730D1"/>
    <w:rsid w:val="00674789"/>
    <w:rsid w:val="00675A4F"/>
    <w:rsid w:val="00676ADE"/>
    <w:rsid w:val="00685651"/>
    <w:rsid w:val="00686B2B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B6EB3"/>
    <w:rsid w:val="006D2C6F"/>
    <w:rsid w:val="006D421C"/>
    <w:rsid w:val="006F1FCF"/>
    <w:rsid w:val="006F66CA"/>
    <w:rsid w:val="00702BAB"/>
    <w:rsid w:val="0072156D"/>
    <w:rsid w:val="00722034"/>
    <w:rsid w:val="0073525B"/>
    <w:rsid w:val="007378B1"/>
    <w:rsid w:val="00744C7F"/>
    <w:rsid w:val="007463F0"/>
    <w:rsid w:val="0075200A"/>
    <w:rsid w:val="00752A7B"/>
    <w:rsid w:val="007619AC"/>
    <w:rsid w:val="00763F69"/>
    <w:rsid w:val="0076416B"/>
    <w:rsid w:val="00765D2F"/>
    <w:rsid w:val="007716BB"/>
    <w:rsid w:val="00783D18"/>
    <w:rsid w:val="00785580"/>
    <w:rsid w:val="007924D3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804A99"/>
    <w:rsid w:val="008056C1"/>
    <w:rsid w:val="00810A91"/>
    <w:rsid w:val="00810DE9"/>
    <w:rsid w:val="00811024"/>
    <w:rsid w:val="00820300"/>
    <w:rsid w:val="00825C1C"/>
    <w:rsid w:val="00826A11"/>
    <w:rsid w:val="00830940"/>
    <w:rsid w:val="008332C9"/>
    <w:rsid w:val="00834703"/>
    <w:rsid w:val="00835353"/>
    <w:rsid w:val="00836D10"/>
    <w:rsid w:val="00844977"/>
    <w:rsid w:val="0085163D"/>
    <w:rsid w:val="008553A9"/>
    <w:rsid w:val="00857373"/>
    <w:rsid w:val="008611D4"/>
    <w:rsid w:val="00862891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3EFC"/>
    <w:rsid w:val="00884B37"/>
    <w:rsid w:val="008874F6"/>
    <w:rsid w:val="008879C4"/>
    <w:rsid w:val="00894FC7"/>
    <w:rsid w:val="008A0587"/>
    <w:rsid w:val="008A392F"/>
    <w:rsid w:val="008A400E"/>
    <w:rsid w:val="008A5B80"/>
    <w:rsid w:val="008B020D"/>
    <w:rsid w:val="008B16C2"/>
    <w:rsid w:val="008B1DBD"/>
    <w:rsid w:val="008B218D"/>
    <w:rsid w:val="008B4E59"/>
    <w:rsid w:val="008C3EF3"/>
    <w:rsid w:val="008C6E10"/>
    <w:rsid w:val="008D0A77"/>
    <w:rsid w:val="008D3CB2"/>
    <w:rsid w:val="008D44D6"/>
    <w:rsid w:val="008D6DE9"/>
    <w:rsid w:val="008E0B55"/>
    <w:rsid w:val="008E6C6E"/>
    <w:rsid w:val="008F110E"/>
    <w:rsid w:val="008F46EC"/>
    <w:rsid w:val="00910815"/>
    <w:rsid w:val="00915F6C"/>
    <w:rsid w:val="009161DF"/>
    <w:rsid w:val="00916290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1B05"/>
    <w:rsid w:val="00944E61"/>
    <w:rsid w:val="00952B49"/>
    <w:rsid w:val="009539A2"/>
    <w:rsid w:val="009563F1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D4E63"/>
    <w:rsid w:val="009D7642"/>
    <w:rsid w:val="009E38AE"/>
    <w:rsid w:val="009E49A4"/>
    <w:rsid w:val="009F16F6"/>
    <w:rsid w:val="009F5C85"/>
    <w:rsid w:val="00A022FA"/>
    <w:rsid w:val="00A074AC"/>
    <w:rsid w:val="00A21625"/>
    <w:rsid w:val="00A24A1F"/>
    <w:rsid w:val="00A27DF7"/>
    <w:rsid w:val="00A27EE3"/>
    <w:rsid w:val="00A31530"/>
    <w:rsid w:val="00A43ACC"/>
    <w:rsid w:val="00A45B5D"/>
    <w:rsid w:val="00A45FC0"/>
    <w:rsid w:val="00A465EB"/>
    <w:rsid w:val="00A505F4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5112"/>
    <w:rsid w:val="00AE404D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7558"/>
    <w:rsid w:val="00B10C2E"/>
    <w:rsid w:val="00B16073"/>
    <w:rsid w:val="00B21515"/>
    <w:rsid w:val="00B315A3"/>
    <w:rsid w:val="00B5337D"/>
    <w:rsid w:val="00B5534D"/>
    <w:rsid w:val="00B64B38"/>
    <w:rsid w:val="00B72744"/>
    <w:rsid w:val="00B75508"/>
    <w:rsid w:val="00B7685F"/>
    <w:rsid w:val="00B80AFA"/>
    <w:rsid w:val="00B90B47"/>
    <w:rsid w:val="00B9209A"/>
    <w:rsid w:val="00B93766"/>
    <w:rsid w:val="00B968A0"/>
    <w:rsid w:val="00BA4E03"/>
    <w:rsid w:val="00BA6092"/>
    <w:rsid w:val="00BA6AC0"/>
    <w:rsid w:val="00BB0DB1"/>
    <w:rsid w:val="00BB2C43"/>
    <w:rsid w:val="00BB31B1"/>
    <w:rsid w:val="00BB3A2D"/>
    <w:rsid w:val="00BB6CCA"/>
    <w:rsid w:val="00BC6511"/>
    <w:rsid w:val="00BD22D2"/>
    <w:rsid w:val="00BD75BA"/>
    <w:rsid w:val="00BE42D6"/>
    <w:rsid w:val="00BE43E2"/>
    <w:rsid w:val="00BF42C2"/>
    <w:rsid w:val="00C0047A"/>
    <w:rsid w:val="00C019FE"/>
    <w:rsid w:val="00C06EAD"/>
    <w:rsid w:val="00C10DF6"/>
    <w:rsid w:val="00C15F92"/>
    <w:rsid w:val="00C16A8E"/>
    <w:rsid w:val="00C171EA"/>
    <w:rsid w:val="00C24F0D"/>
    <w:rsid w:val="00C27945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80A01"/>
    <w:rsid w:val="00C81FFF"/>
    <w:rsid w:val="00C90A3C"/>
    <w:rsid w:val="00C97886"/>
    <w:rsid w:val="00C97C86"/>
    <w:rsid w:val="00CA3B91"/>
    <w:rsid w:val="00CC0E17"/>
    <w:rsid w:val="00CC4F74"/>
    <w:rsid w:val="00CC583A"/>
    <w:rsid w:val="00CC5EF3"/>
    <w:rsid w:val="00CD1733"/>
    <w:rsid w:val="00CD1F25"/>
    <w:rsid w:val="00CE2D08"/>
    <w:rsid w:val="00CE3FA6"/>
    <w:rsid w:val="00CF13D5"/>
    <w:rsid w:val="00D0307F"/>
    <w:rsid w:val="00D04202"/>
    <w:rsid w:val="00D04598"/>
    <w:rsid w:val="00D1063B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93F03"/>
    <w:rsid w:val="00DA6952"/>
    <w:rsid w:val="00DB581C"/>
    <w:rsid w:val="00DC0256"/>
    <w:rsid w:val="00DC041F"/>
    <w:rsid w:val="00DC5A40"/>
    <w:rsid w:val="00DC796D"/>
    <w:rsid w:val="00DD7099"/>
    <w:rsid w:val="00DD7979"/>
    <w:rsid w:val="00DE20C3"/>
    <w:rsid w:val="00DE3E41"/>
    <w:rsid w:val="00DE716C"/>
    <w:rsid w:val="00DF12F4"/>
    <w:rsid w:val="00DF428E"/>
    <w:rsid w:val="00DF525C"/>
    <w:rsid w:val="00E02026"/>
    <w:rsid w:val="00E02123"/>
    <w:rsid w:val="00E0219F"/>
    <w:rsid w:val="00E063BE"/>
    <w:rsid w:val="00E108E4"/>
    <w:rsid w:val="00E141F0"/>
    <w:rsid w:val="00E36BE4"/>
    <w:rsid w:val="00E4060D"/>
    <w:rsid w:val="00E40D76"/>
    <w:rsid w:val="00E43DC3"/>
    <w:rsid w:val="00E63C57"/>
    <w:rsid w:val="00E72D84"/>
    <w:rsid w:val="00E82B5B"/>
    <w:rsid w:val="00E86B24"/>
    <w:rsid w:val="00E90BD2"/>
    <w:rsid w:val="00E92BD6"/>
    <w:rsid w:val="00E93A7D"/>
    <w:rsid w:val="00E975C5"/>
    <w:rsid w:val="00EA2F8B"/>
    <w:rsid w:val="00EB4117"/>
    <w:rsid w:val="00EB727C"/>
    <w:rsid w:val="00ED13F5"/>
    <w:rsid w:val="00EE05E2"/>
    <w:rsid w:val="00EE79B4"/>
    <w:rsid w:val="00EE7E21"/>
    <w:rsid w:val="00EF063B"/>
    <w:rsid w:val="00EF0990"/>
    <w:rsid w:val="00EF31E2"/>
    <w:rsid w:val="00EF3E7E"/>
    <w:rsid w:val="00EF5450"/>
    <w:rsid w:val="00EF6BF0"/>
    <w:rsid w:val="00F11348"/>
    <w:rsid w:val="00F140A6"/>
    <w:rsid w:val="00F15E6F"/>
    <w:rsid w:val="00F215F7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77B5E"/>
    <w:rsid w:val="00F81409"/>
    <w:rsid w:val="00F83DAF"/>
    <w:rsid w:val="00F9182D"/>
    <w:rsid w:val="00FA3445"/>
    <w:rsid w:val="00FA59CD"/>
    <w:rsid w:val="00FA7B1C"/>
    <w:rsid w:val="00FB2044"/>
    <w:rsid w:val="00FC0091"/>
    <w:rsid w:val="00FC7BE3"/>
    <w:rsid w:val="00FD1734"/>
    <w:rsid w:val="00FD2C11"/>
    <w:rsid w:val="00FD4E7A"/>
    <w:rsid w:val="00FE2520"/>
    <w:rsid w:val="00FE4297"/>
    <w:rsid w:val="00FE5B59"/>
    <w:rsid w:val="00FF7094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82CA7"/>
  <w15:docId w15:val="{5CE461EE-D983-4449-A830-5329CA68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5952E8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952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90F2-D117-4578-AC93-F4177AD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6-05-20T11:34:00Z</cp:lastPrinted>
  <dcterms:created xsi:type="dcterms:W3CDTF">2026-05-20T11:34:00Z</dcterms:created>
  <dcterms:modified xsi:type="dcterms:W3CDTF">2026-05-22T10:48:00Z</dcterms:modified>
</cp:coreProperties>
</file>